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CBCE1" w14:textId="4C59DBC4" w:rsidR="00E91859" w:rsidRPr="00DC1352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DC1352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DC1352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3B56E55F" w:rsidR="006236D6" w:rsidRPr="00DC1352" w:rsidRDefault="006236D6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DC1352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149720D1" w14:textId="56EFFA29" w:rsidR="006236D6" w:rsidRPr="00DC1352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DC1352">
        <w:rPr>
          <w:rFonts w:ascii="Times New Roman" w:eastAsia="MS Mincho" w:hAnsi="Times New Roman" w:cs="Times New Roman"/>
          <w:sz w:val="24"/>
          <w:szCs w:val="24"/>
        </w:rPr>
        <w:t>“</w:t>
      </w: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-1096098140"/>
          <w:placeholder>
            <w:docPart w:val="DefaultPlaceholder_-1854013440"/>
          </w:placeholder>
        </w:sdtPr>
        <w:sdtEndPr/>
        <w:sdtContent>
          <w:r w:rsidR="000051DD" w:rsidRPr="00DC1352">
            <w:rPr>
              <w:rFonts w:ascii="Times New Roman" w:eastAsia="MS Mincho" w:hAnsi="Times New Roman" w:cs="Times New Roman"/>
              <w:sz w:val="24"/>
              <w:szCs w:val="24"/>
            </w:rPr>
            <w:t>Latvijas kultūra – resurss valsts attīstībai</w:t>
          </w:r>
        </w:sdtContent>
      </w:sdt>
      <w:r w:rsidRPr="00DC1352">
        <w:rPr>
          <w:rFonts w:ascii="Times New Roman" w:eastAsia="MS Mincho" w:hAnsi="Times New Roman" w:cs="Times New Roman"/>
          <w:sz w:val="24"/>
          <w:szCs w:val="24"/>
        </w:rPr>
        <w:t>”</w:t>
      </w:r>
      <w:r w:rsidR="0087132B" w:rsidRPr="00DC1352">
        <w:rPr>
          <w:rFonts w:ascii="Times New Roman" w:eastAsia="MS Mincho" w:hAnsi="Times New Roman" w:cs="Times New Roman"/>
          <w:sz w:val="24"/>
          <w:szCs w:val="24"/>
        </w:rPr>
        <w:t xml:space="preserve"> 2023.</w:t>
      </w:r>
      <w:r w:rsidR="00D47B77" w:rsidRPr="00DC1352">
        <w:rPr>
          <w:rFonts w:ascii="Times New Roman" w:eastAsia="MS Mincho" w:hAnsi="Times New Roman" w:cs="Times New Roman"/>
          <w:sz w:val="24"/>
          <w:szCs w:val="24"/>
        </w:rPr>
        <w:t>-</w:t>
      </w:r>
      <w:r w:rsidR="0087132B" w:rsidRPr="00DC1352">
        <w:rPr>
          <w:rFonts w:ascii="Times New Roman" w:eastAsia="MS Mincho" w:hAnsi="Times New Roman" w:cs="Times New Roman"/>
          <w:sz w:val="24"/>
          <w:szCs w:val="24"/>
        </w:rPr>
        <w:t>2026.</w:t>
      </w:r>
      <w:r w:rsidR="003B269A" w:rsidRPr="00DC135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7132B" w:rsidRPr="00DC1352">
        <w:rPr>
          <w:rFonts w:ascii="Times New Roman" w:eastAsia="MS Mincho" w:hAnsi="Times New Roman" w:cs="Times New Roman"/>
          <w:sz w:val="24"/>
          <w:szCs w:val="24"/>
        </w:rPr>
        <w:t>gadam</w:t>
      </w:r>
      <w:r w:rsidRPr="00DC135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4D2C134" w14:textId="0FAA3AFE" w:rsidR="006236D6" w:rsidRPr="00DC1352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DC1352">
        <w:rPr>
          <w:rFonts w:ascii="Times New Roman" w:eastAsia="MS Mincho" w:hAnsi="Times New Roman" w:cs="Times New Roman"/>
          <w:sz w:val="24"/>
          <w:szCs w:val="24"/>
        </w:rPr>
        <w:t>projektu pieteikumu atklātā konkursa nolikuma</w:t>
      </w:r>
      <w:r w:rsidR="00E91859" w:rsidRPr="00DC1352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DC1352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bookmarkStart w:id="0" w:name="_GoBack"/>
    </w:p>
    <w:bookmarkEnd w:id="0"/>
    <w:p w14:paraId="0AC38DF1" w14:textId="53B0611F" w:rsidR="00193405" w:rsidRPr="00DC1352" w:rsidRDefault="00193405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C135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Līgums par ekspertīzes veikšanu</w:t>
      </w:r>
    </w:p>
    <w:p w14:paraId="0B28FF3E" w14:textId="77777777" w:rsidR="00193405" w:rsidRPr="00DC1352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352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DC1352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352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DC1352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C1352">
        <w:rPr>
          <w:rFonts w:ascii="Times New Roman" w:hAnsi="Times New Roman" w:cs="Times New Roman"/>
          <w:sz w:val="24"/>
          <w:szCs w:val="24"/>
          <w:lang w:val="en-US"/>
        </w:rPr>
        <w:t xml:space="preserve">Rīga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DC1352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50BE865E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, kuru 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711657622"/>
                <w:placeholder>
                  <w:docPart w:val="59B4734C71F4428EB258AC2A23F338D4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Pr="00DC1352">
                  <w:rPr>
                    <w:rStyle w:val="PlaceholderText"/>
                  </w:rPr>
                  <w:t>[Manager]</w:t>
                </w:r>
              </w:sdtContent>
            </w:sdt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, kur_ rīkojas, pamatojoties uz Ministru kabineta 2020. gada 30. jūnija noteikumiem Nr. 408 “Latvijas Zinātnes padomes nolikums” (turpmāk – Padome), no vienas puses,</w:t>
            </w:r>
          </w:p>
          <w:p w14:paraId="71C52A46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3BEF5" w14:textId="5C3F7EB0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A0DD6" w:rsidRPr="00DC135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neta Kurzemniece</w:t>
                </w:r>
              </w:sdtContent>
            </w:sdt>
            <w:r w:rsidRPr="00DC1352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(turpmāk – Eksperts), no otras puses, (turpmāk – Puses), </w:t>
            </w:r>
          </w:p>
          <w:p w14:paraId="28F19CD7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DC1352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5C9EFE0A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Padome pasūta, un Eksperts, pamatojoties uz savu zinātnisko kvalifikāciju un pieredzi projekta pieteikuma zinātnes nozarē,</w:t>
            </w:r>
          </w:p>
          <w:p w14:paraId="2E90237D" w14:textId="161769A3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veic valsts pētījumu programmas “</w:t>
            </w:r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>Letonika latviskas un eiropeiskas sabiedrības attīstībai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” projektu pieteikumu atklātajā konkursā (turpmāk – konkurss)</w:t>
            </w:r>
            <w:r w:rsidRPr="00DC13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alias w:val="Category"/>
                <w:tag w:val=""/>
                <w:id w:val="-1971115503"/>
                <w:placeholder>
                  <w:docPart w:val="00D77EDAF00B4FC0B4806C92028AA9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DC1352">
                  <w:rPr>
                    <w:rStyle w:val="PlaceholderText"/>
                  </w:rPr>
                  <w:t>[Category]</w:t>
                </w:r>
              </w:sdtContent>
            </w:sdt>
            <w:r w:rsidRPr="00DC13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DC135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DC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DC13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DC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 w:rsidRPr="00DC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Konsolidēto vērtējumu pirms tā iesniegšanas informācijas sistēmā</w:t>
            </w:r>
            <w:r w:rsidRPr="00DC1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D222E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DC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DC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DC1352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DC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augstā kvalitātē atbilstoši:</w:t>
            </w:r>
          </w:p>
          <w:p w14:paraId="4095411E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EndPr/>
              <w:sdtContent>
                <w:r w:rsidRPr="00DC135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a vidusposma zinātniskā pārskata,</w:t>
                </w:r>
              </w:sdtContent>
            </w:sdt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DC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DC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DC1352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am vispārējām starptautiskās līdzinieku vērtēšanas (</w:t>
            </w:r>
            <w:proofErr w:type="spellStart"/>
            <w:r w:rsidRPr="00DC13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DC13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C13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Eksperts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DC1352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1" w:name="_Hlk70504839"/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DC1352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1"/>
          </w:p>
          <w:p w14:paraId="3F18E7EF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A027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 informācijas sistēmā iesniegtajā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7CBADA52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7777777" w:rsidR="00193405" w:rsidRPr="00DC1352" w:rsidRDefault="00193405" w:rsidP="00174F4F">
            <w:pPr>
              <w:jc w:val="both"/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 tiks izmantoti Honorāra maksājuma veikšanai, kā arī statistikas apkopošanai pēc konkursa (eksperta rezidences valsts, vecums un dzimums).</w:t>
            </w:r>
          </w:p>
          <w:p w14:paraId="57A48C04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2.11. Eksperts, parakstot Līgumu, apliecina, ka Ekspertam ir zinātniskais doktora grāds.</w:t>
            </w:r>
          </w:p>
          <w:p w14:paraId="634442F0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70430254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.</w:t>
            </w:r>
          </w:p>
          <w:p w14:paraId="584A36A6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Darba izpildi Līguma 2.7. apakšpunktā noteiktajā kārtībā un termiņā, ievērojot Līguma 4.2. apakšpunktā noteikto,  ir </w:t>
            </w:r>
            <w:r w:rsidRPr="00DC1352">
              <w:rPr>
                <w:rStyle w:val="PlaceholderText"/>
              </w:rPr>
              <w:t>[</w:t>
            </w:r>
            <w:proofErr w:type="spellStart"/>
            <w:r w:rsidRPr="00DC1352">
              <w:rPr>
                <w:rStyle w:val="PlaceholderText"/>
              </w:rPr>
              <w:t>Subject</w:t>
            </w:r>
            <w:proofErr w:type="spellEnd"/>
            <w:r w:rsidRPr="00DC1352">
              <w:rPr>
                <w:rStyle w:val="PlaceholderText"/>
              </w:rPr>
              <w:t>]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r w:rsidRPr="00DC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DC1352">
                  <w:rPr>
                    <w:rStyle w:val="PlaceholderText"/>
                  </w:rPr>
                  <w:t>[Title]</w:t>
                </w:r>
              </w:sdtContent>
            </w:sdt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DC1352">
                  <w:rPr>
                    <w:rStyle w:val="PlaceholderText"/>
                  </w:rPr>
                  <w:t>[Status]</w:t>
                </w:r>
              </w:sdtContent>
            </w:sdt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18B939BB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Pēc Vērtējuma/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apakšpunkta gadījumā, Padome 3 (trīs) darba dienu laikā pārbauda Vērtējuma/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Vērtējums/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ir atbilstošs, Padome to apstiprina un Vērtējums/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4.3. Honorāru izmaksā Padome vienreizējā maksājumā uz Eksperta norādīto norēķinu kontu bankā 30 (trīsdesmit) dienu laikā pēc Līguma  4.2. apakšpunktā Vērtējuma/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DC135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69182E15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4.4. Padome samazina Honorāru vai neveic tā maksājumu, ja Eksperts nepilda Līguma 1. punktā noteiktos Darbus un/vai Līguma 2. punktā noteiktās saistības bez objektīva pamatojuma. Šādā gadījumā Padome sagatavo atbilstošu Līguma saistību neizpildes fakta konstatācijas aktu un nosūta to uz elektronisko pastu Ekspertam.</w:t>
            </w:r>
          </w:p>
          <w:p w14:paraId="02C86B18" w14:textId="77777777" w:rsidR="00193405" w:rsidRPr="00DC1352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0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579732"/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2"/>
          <w:p w14:paraId="052DA3F3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DC1352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Līgums ir sagatavots un parakstīts latviešu un angļu valodā uz 4 (četrām) lapām, ar 3 (trīs) pielikumiem, 2 (divos) eksemplāros ar vienādu juridisku spēku, pa vienam eksemplāram katrai Pusei.</w:t>
            </w:r>
          </w:p>
          <w:p w14:paraId="6BB98347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2B1C" w14:textId="77777777" w:rsidR="00193405" w:rsidRPr="00DC1352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kas ir Līguma neatņemamas sastāvdaļas. </w:t>
            </w:r>
          </w:p>
        </w:tc>
      </w:tr>
    </w:tbl>
    <w:p w14:paraId="15635124" w14:textId="77777777" w:rsidR="00193405" w:rsidRPr="00DC1352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DC1352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DC1352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77777777" w:rsidR="00193405" w:rsidRPr="00DC1352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DC1352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77777777" w:rsidR="00193405" w:rsidRPr="00DC1352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r w:rsidRPr="00DC1352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</w:p>
        </w:tc>
      </w:tr>
      <w:tr w:rsidR="00193405" w:rsidRPr="00DC1352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DC1352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: 90000048222</w:t>
            </w:r>
          </w:p>
          <w:p w14:paraId="0D6D6695" w14:textId="1030FB26" w:rsidR="00193405" w:rsidRPr="00DC1352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DC1352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873548F" w:rsidR="00193405" w:rsidRPr="00DC1352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>Banka:</w:t>
            </w:r>
            <w:r w:rsidR="003B269A"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DC1352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DC1352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DC1352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77777777" w:rsidR="00193405" w:rsidRPr="00DC135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7777777" w:rsidR="00193405" w:rsidRPr="00DC135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DC1352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DC1352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77777777" w:rsidR="00193405" w:rsidRPr="00DC135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DC1352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77777777" w:rsidR="00193405" w:rsidRPr="00DC135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2DE9E0F4" w14:textId="77777777" w:rsidR="00193405" w:rsidRPr="00DC135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DC13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</w:p>
          <w:p w14:paraId="0067B7AE" w14:textId="77777777" w:rsidR="00193405" w:rsidRPr="00DC135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DC13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5FE39D2" w14:textId="77777777" w:rsidR="00193405" w:rsidRPr="00DC135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DC13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4FCFC31" w14:textId="77777777" w:rsidR="00193405" w:rsidRPr="00DC1352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77777777" w:rsidR="00193405" w:rsidRPr="00DC1352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77777777" w:rsidR="00193405" w:rsidRPr="00DC1352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s</w:t>
            </w:r>
            <w:proofErr w:type="spellEnd"/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7C2CD4A5" w14:textId="77777777" w:rsidR="00193405" w:rsidRPr="00DC1352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C135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nta Nr.: 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DC1352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DC1352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DC1352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DC1352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DC135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DC1352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DC135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DC1352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DC1352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DC1352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DC1352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DC4EF7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D61B" w14:textId="77777777" w:rsidR="00A21BAC" w:rsidRDefault="00A21BAC" w:rsidP="002161C7">
      <w:pPr>
        <w:spacing w:after="0" w:line="240" w:lineRule="auto"/>
      </w:pPr>
      <w:r>
        <w:separator/>
      </w:r>
    </w:p>
  </w:endnote>
  <w:endnote w:type="continuationSeparator" w:id="0">
    <w:p w14:paraId="0870815A" w14:textId="77777777" w:rsidR="00A21BAC" w:rsidRDefault="00A21BAC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D46B6" w14:textId="77777777" w:rsidR="00A21BAC" w:rsidRDefault="00A21BAC" w:rsidP="002161C7">
      <w:pPr>
        <w:spacing w:after="0" w:line="240" w:lineRule="auto"/>
      </w:pPr>
      <w:r>
        <w:separator/>
      </w:r>
    </w:p>
  </w:footnote>
  <w:footnote w:type="continuationSeparator" w:id="0">
    <w:p w14:paraId="7F3750C9" w14:textId="77777777" w:rsidR="00A21BAC" w:rsidRDefault="00A21BAC" w:rsidP="002161C7">
      <w:pPr>
        <w:spacing w:after="0" w:line="240" w:lineRule="auto"/>
      </w:pPr>
      <w:r>
        <w:continuationSeparator/>
      </w:r>
    </w:p>
  </w:footnote>
  <w:footnote w:id="1">
    <w:p w14:paraId="315EB453" w14:textId="77777777" w:rsidR="00193405" w:rsidRPr="00B4340A" w:rsidRDefault="00193405" w:rsidP="00193405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4A37"/>
    <w:rsid w:val="0005634C"/>
    <w:rsid w:val="00061117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726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6B1B"/>
    <w:rsid w:val="001E7FB4"/>
    <w:rsid w:val="001F3BCC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358D"/>
    <w:rsid w:val="002B2566"/>
    <w:rsid w:val="002C265A"/>
    <w:rsid w:val="002C31E2"/>
    <w:rsid w:val="002D2E72"/>
    <w:rsid w:val="002E0BF0"/>
    <w:rsid w:val="002E62E9"/>
    <w:rsid w:val="002E770C"/>
    <w:rsid w:val="003017A0"/>
    <w:rsid w:val="00304D9A"/>
    <w:rsid w:val="003054B4"/>
    <w:rsid w:val="00306A63"/>
    <w:rsid w:val="0030717C"/>
    <w:rsid w:val="00312343"/>
    <w:rsid w:val="00314E7E"/>
    <w:rsid w:val="0032338B"/>
    <w:rsid w:val="003324F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32B6"/>
    <w:rsid w:val="00423845"/>
    <w:rsid w:val="00425340"/>
    <w:rsid w:val="00425FAE"/>
    <w:rsid w:val="0042607F"/>
    <w:rsid w:val="00430948"/>
    <w:rsid w:val="00431173"/>
    <w:rsid w:val="00433B77"/>
    <w:rsid w:val="0043474B"/>
    <w:rsid w:val="00436257"/>
    <w:rsid w:val="00436825"/>
    <w:rsid w:val="00441FF4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BF8"/>
    <w:rsid w:val="005340ED"/>
    <w:rsid w:val="0053532E"/>
    <w:rsid w:val="005367C4"/>
    <w:rsid w:val="0053748C"/>
    <w:rsid w:val="005401C8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814C3"/>
    <w:rsid w:val="00591D6B"/>
    <w:rsid w:val="00593A39"/>
    <w:rsid w:val="00594957"/>
    <w:rsid w:val="005967AC"/>
    <w:rsid w:val="005A10B5"/>
    <w:rsid w:val="005A2D8A"/>
    <w:rsid w:val="005B0B96"/>
    <w:rsid w:val="005B6017"/>
    <w:rsid w:val="005B678A"/>
    <w:rsid w:val="005C2B45"/>
    <w:rsid w:val="005D05DF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4268"/>
    <w:rsid w:val="0065608E"/>
    <w:rsid w:val="00660E76"/>
    <w:rsid w:val="00667467"/>
    <w:rsid w:val="006725B6"/>
    <w:rsid w:val="00675D60"/>
    <w:rsid w:val="006771B9"/>
    <w:rsid w:val="0068119B"/>
    <w:rsid w:val="00682AF1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7121"/>
    <w:rsid w:val="007F0350"/>
    <w:rsid w:val="007F5EA4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64C4"/>
    <w:rsid w:val="008967A3"/>
    <w:rsid w:val="008A1049"/>
    <w:rsid w:val="008A2550"/>
    <w:rsid w:val="008A2691"/>
    <w:rsid w:val="008A4ABA"/>
    <w:rsid w:val="008B3766"/>
    <w:rsid w:val="008B42EA"/>
    <w:rsid w:val="008C1052"/>
    <w:rsid w:val="008C238A"/>
    <w:rsid w:val="008C5783"/>
    <w:rsid w:val="008C6644"/>
    <w:rsid w:val="008D0DF1"/>
    <w:rsid w:val="008D4664"/>
    <w:rsid w:val="008E09FD"/>
    <w:rsid w:val="008E0DC0"/>
    <w:rsid w:val="008E1B72"/>
    <w:rsid w:val="008E1C89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7042"/>
    <w:rsid w:val="0092704F"/>
    <w:rsid w:val="00927780"/>
    <w:rsid w:val="00930F15"/>
    <w:rsid w:val="009319D3"/>
    <w:rsid w:val="00937BD9"/>
    <w:rsid w:val="009403FC"/>
    <w:rsid w:val="00941B12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C0F6E"/>
    <w:rsid w:val="009C2980"/>
    <w:rsid w:val="009C3D3F"/>
    <w:rsid w:val="009D3C30"/>
    <w:rsid w:val="009D3DAA"/>
    <w:rsid w:val="009D6A2E"/>
    <w:rsid w:val="009E32D4"/>
    <w:rsid w:val="009E535A"/>
    <w:rsid w:val="009F3A60"/>
    <w:rsid w:val="009F4938"/>
    <w:rsid w:val="00A03462"/>
    <w:rsid w:val="00A038DB"/>
    <w:rsid w:val="00A10311"/>
    <w:rsid w:val="00A13E51"/>
    <w:rsid w:val="00A14CAF"/>
    <w:rsid w:val="00A15A74"/>
    <w:rsid w:val="00A175C5"/>
    <w:rsid w:val="00A21BAC"/>
    <w:rsid w:val="00A22742"/>
    <w:rsid w:val="00A26F44"/>
    <w:rsid w:val="00A27EE5"/>
    <w:rsid w:val="00A34411"/>
    <w:rsid w:val="00A34A05"/>
    <w:rsid w:val="00A352DE"/>
    <w:rsid w:val="00A37DBC"/>
    <w:rsid w:val="00A40DB8"/>
    <w:rsid w:val="00A41AF5"/>
    <w:rsid w:val="00A42120"/>
    <w:rsid w:val="00A46E24"/>
    <w:rsid w:val="00A602F2"/>
    <w:rsid w:val="00A606C7"/>
    <w:rsid w:val="00A652D3"/>
    <w:rsid w:val="00A65DD0"/>
    <w:rsid w:val="00A6642C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456B"/>
    <w:rsid w:val="00B0465B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774E"/>
    <w:rsid w:val="00BA2037"/>
    <w:rsid w:val="00BA2FC8"/>
    <w:rsid w:val="00BA5D36"/>
    <w:rsid w:val="00BA5E5C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7F0"/>
    <w:rsid w:val="00C8019C"/>
    <w:rsid w:val="00C83E23"/>
    <w:rsid w:val="00C8677B"/>
    <w:rsid w:val="00C918CD"/>
    <w:rsid w:val="00C91FAA"/>
    <w:rsid w:val="00C93220"/>
    <w:rsid w:val="00CA1469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3321"/>
    <w:rsid w:val="00E14AA7"/>
    <w:rsid w:val="00E2304C"/>
    <w:rsid w:val="00E23A1B"/>
    <w:rsid w:val="00E24668"/>
    <w:rsid w:val="00E3147F"/>
    <w:rsid w:val="00E377B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3416"/>
    <w:rsid w:val="00EC3F56"/>
    <w:rsid w:val="00ED16EE"/>
    <w:rsid w:val="00ED55F5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F7211-5BA7-4A53-9CE8-ED3DC7A9121C}"/>
      </w:docPartPr>
      <w:docPartBody>
        <w:p w:rsidR="00BF4A7A" w:rsidRDefault="00113A18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4734C71F4428EB258AC2A23F33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2002-E0E0-4840-A1D2-9F6FA320D197}"/>
      </w:docPartPr>
      <w:docPartBody>
        <w:p w:rsidR="00810E35" w:rsidRDefault="00395086" w:rsidP="00395086">
          <w:pPr>
            <w:pStyle w:val="59B4734C71F4428EB258AC2A23F338D4"/>
          </w:pPr>
          <w:r w:rsidRPr="00D630AE">
            <w:rPr>
              <w:rStyle w:val="PlaceholderText"/>
            </w:rPr>
            <w:t>[Manager]</w:t>
          </w:r>
        </w:p>
      </w:docPartBody>
    </w:docPart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00D77EDAF00B4FC0B4806C92028A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1E1D-77EB-48CF-A484-D3BD59D5488C}"/>
      </w:docPartPr>
      <w:docPartBody>
        <w:p w:rsidR="00810E35" w:rsidRDefault="00395086" w:rsidP="00395086">
          <w:pPr>
            <w:pStyle w:val="00D77EDAF00B4FC0B4806C92028AA904"/>
          </w:pPr>
          <w:r w:rsidRPr="00D630AE">
            <w:rPr>
              <w:rStyle w:val="PlaceholderText"/>
            </w:rPr>
            <w:t>[Category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395086"/>
    <w:rsid w:val="004874CC"/>
    <w:rsid w:val="005C4D96"/>
    <w:rsid w:val="00810E35"/>
    <w:rsid w:val="00B05A8A"/>
    <w:rsid w:val="00B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086"/>
    <w:rPr>
      <w:color w:val="808080"/>
    </w:rPr>
  </w:style>
  <w:style w:type="paragraph" w:customStyle="1" w:styleId="59B4734C71F4428EB258AC2A23F338D4">
    <w:name w:val="59B4734C71F4428EB258AC2A23F338D4"/>
    <w:rsid w:val="00395086"/>
  </w:style>
  <w:style w:type="paragraph" w:customStyle="1" w:styleId="85436572479F49F288D04950FB33D7A8">
    <w:name w:val="85436572479F49F288D04950FB33D7A8"/>
    <w:rsid w:val="00395086"/>
  </w:style>
  <w:style w:type="paragraph" w:customStyle="1" w:styleId="00D77EDAF00B4FC0B4806C92028AA904">
    <w:name w:val="00D77EDAF00B4FC0B4806C92028AA904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5A3B-C1D4-49DD-AE33-67FEC7CA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12</Words>
  <Characters>314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Kurzemniece</dc:creator>
  <cp:keywords/>
  <dc:description/>
  <cp:lastModifiedBy>Inguna Paredne</cp:lastModifiedBy>
  <cp:revision>5</cp:revision>
  <cp:lastPrinted>2018-09-12T08:26:00Z</cp:lastPrinted>
  <dcterms:created xsi:type="dcterms:W3CDTF">2023-05-30T08:14:00Z</dcterms:created>
  <dcterms:modified xsi:type="dcterms:W3CDTF">2023-06-01T13:41:00Z</dcterms:modified>
</cp:coreProperties>
</file>